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139AC830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1D3FB9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D815E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คนจีน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1D3FB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D815E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eat_Chines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5C7E0616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3D02F3">
        <w:rPr>
          <w:rFonts w:ascii="TH SarabunPSK" w:hAnsi="TH SarabunPSK" w:cs="TH SarabunPSK"/>
          <w:i/>
          <w:iCs/>
          <w:sz w:val="32"/>
          <w:szCs w:val="32"/>
        </w:rPr>
        <w:t>Haste Programming Contest 2023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7628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6285B">
        <w:rPr>
          <w:rFonts w:ascii="TH SarabunPSK" w:hAnsi="TH SarabunPSK" w:cs="TH SarabunPSK"/>
          <w:i/>
          <w:iCs/>
          <w:sz w:val="32"/>
          <w:szCs w:val="32"/>
        </w:rPr>
        <w:t>20</w:t>
      </w:r>
    </w:p>
    <w:p w14:paraId="1FDCF40B" w14:textId="33990884" w:rsidR="00FE5AB5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116887" w:rsidRPr="008D6019">
        <w:rPr>
          <w:rFonts w:ascii="TH SarabunPSK" w:hAnsi="TH SarabunPSK" w:cs="TH SarabunPSK" w:hint="cs"/>
          <w:sz w:val="32"/>
          <w:szCs w:val="32"/>
          <w:cs/>
        </w:rPr>
        <w:t>พีท</w:t>
      </w:r>
      <w:r w:rsidR="00B20B97">
        <w:rPr>
          <w:rFonts w:ascii="TH SarabunPSK" w:hAnsi="TH SarabunPSK" w:cs="TH SarabunPSK" w:hint="cs"/>
          <w:sz w:val="32"/>
          <w:szCs w:val="32"/>
          <w:cs/>
        </w:rPr>
        <w:t>เป็นคนจีน อยู่ในครอบครัวคนจีน ยายของพีทมีลูกยี่สิบคน สิบเก้าคนในนั้นเป็นหมอกระดูก พีทถูกครอบครัว</w:t>
      </w:r>
      <w:r w:rsidR="00A51507">
        <w:rPr>
          <w:rFonts w:ascii="TH SarabunPSK" w:hAnsi="TH SarabunPSK" w:cs="TH SarabunPSK" w:hint="cs"/>
          <w:sz w:val="32"/>
          <w:szCs w:val="32"/>
          <w:cs/>
        </w:rPr>
        <w:t>ปลูกฝัง</w:t>
      </w:r>
      <w:r w:rsidR="00B20B97">
        <w:rPr>
          <w:rFonts w:ascii="TH SarabunPSK" w:hAnsi="TH SarabunPSK" w:cs="TH SarabunPSK" w:hint="cs"/>
          <w:sz w:val="32"/>
          <w:szCs w:val="32"/>
          <w:cs/>
        </w:rPr>
        <w:t>มาตั้งแต่</w:t>
      </w:r>
      <w:r w:rsidR="00B20B97">
        <w:rPr>
          <w:rFonts w:ascii="TH SarabunPSK" w:hAnsi="TH SarabunPSK" w:cs="TH SarabunPSK"/>
          <w:sz w:val="32"/>
          <w:szCs w:val="32"/>
        </w:rPr>
        <w:t xml:space="preserve"> 2 </w:t>
      </w:r>
      <w:r w:rsidR="00B20B97">
        <w:rPr>
          <w:rFonts w:ascii="TH SarabunPSK" w:hAnsi="TH SarabunPSK" w:cs="TH SarabunPSK" w:hint="cs"/>
          <w:sz w:val="32"/>
          <w:szCs w:val="32"/>
          <w:cs/>
        </w:rPr>
        <w:t>ขวบ</w:t>
      </w:r>
      <w:r w:rsidR="00A51507">
        <w:rPr>
          <w:rFonts w:ascii="TH SarabunPSK" w:hAnsi="TH SarabunPSK" w:cs="TH SarabunPSK" w:hint="cs"/>
          <w:sz w:val="32"/>
          <w:szCs w:val="32"/>
          <w:cs/>
        </w:rPr>
        <w:t>เขาจึงเรียนเก่งมาก การเรียนของ</w:t>
      </w:r>
      <w:r w:rsidR="007E21B9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A51507">
        <w:rPr>
          <w:rFonts w:ascii="TH SarabunPSK" w:hAnsi="TH SarabunPSK" w:cs="TH SarabunPSK" w:hint="cs"/>
          <w:sz w:val="32"/>
          <w:szCs w:val="32"/>
          <w:cs/>
        </w:rPr>
        <w:t>มีขั้นตอนอยู่ โดย</w:t>
      </w:r>
      <w:r w:rsidR="007E21B9">
        <w:rPr>
          <w:rFonts w:ascii="TH SarabunPSK" w:hAnsi="TH SarabunPSK" w:cs="TH SarabunPSK" w:hint="cs"/>
          <w:sz w:val="32"/>
          <w:szCs w:val="32"/>
          <w:cs/>
        </w:rPr>
        <w:t>เขาจะรู้ล่วงหน้าว่าเขาจะ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เสียความเหนื่อยเท่าไหร่ในการเรียนสองวิชาใดๆ ต่อเนื่องกัน</w:t>
      </w:r>
      <w:r w:rsidR="007E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โดยจะมี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วิชาอยู่ </w:t>
      </w:r>
      <w:r w:rsidR="00DE5929">
        <w:rPr>
          <w:rFonts w:ascii="TH SarabunPSK" w:hAnsi="TH SarabunPSK" w:cs="TH SarabunPSK"/>
          <w:sz w:val="32"/>
          <w:szCs w:val="32"/>
        </w:rPr>
        <w:t xml:space="preserve">N 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วิชา แต่ละวิชาจะถูกแทนด้วยหมายเลข </w:t>
      </w:r>
      <w:r w:rsidR="00DE5929">
        <w:rPr>
          <w:rFonts w:ascii="TH SarabunPSK" w:hAnsi="TH SarabunPSK" w:cs="TH SarabunPSK"/>
          <w:sz w:val="32"/>
          <w:szCs w:val="32"/>
        </w:rPr>
        <w:t xml:space="preserve">1 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DE5929">
        <w:rPr>
          <w:rFonts w:ascii="TH SarabunPSK" w:hAnsi="TH SarabunPSK" w:cs="TH SarabunPSK"/>
          <w:sz w:val="32"/>
          <w:szCs w:val="32"/>
        </w:rPr>
        <w:t xml:space="preserve">N </w:t>
      </w:r>
      <w:r w:rsidR="00DE5929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คู่วิชาอยู่ </w:t>
      </w:r>
      <w:r w:rsidR="00FE5AB5">
        <w:rPr>
          <w:rFonts w:ascii="TH SarabunPSK" w:hAnsi="TH SarabunPSK" w:cs="TH SarabunPSK"/>
          <w:sz w:val="32"/>
          <w:szCs w:val="32"/>
        </w:rPr>
        <w:t>M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คู่ แต่ละคู่มีค่าความเหนื่อยอยู่ และ</w:t>
      </w:r>
      <w:r w:rsidR="00FE5AB5" w:rsidRPr="00DE5929">
        <w:rPr>
          <w:rFonts w:ascii="TH SarabunPSK" w:hAnsi="TH SarabunPSK" w:cs="TH SarabunPSK" w:hint="cs"/>
          <w:b/>
          <w:bCs/>
          <w:sz w:val="32"/>
          <w:szCs w:val="32"/>
          <w:cs/>
        </w:rPr>
        <w:t>คู่วิชานอกเหนือจากนั้นจะไม่สามารถเรียนต่อเนื่องกันได้</w:t>
      </w:r>
    </w:p>
    <w:p w14:paraId="0E811F13" w14:textId="358FFF9B" w:rsidR="00DE5929" w:rsidRDefault="00DE5929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เนื่องจากพีทเป็นคนจีน เขาจึงมีสกิลคนจีนอยู่คือ เขาจะมีเลเวลคนจีนเท่ากับ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ซึ่งเขาจะสามารถเลือกช่วงตัวเลข</w:t>
      </w:r>
      <w:r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>R – L + 1 = 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ทุกคู่วิชาที่มีหมายเลขอยู่ระหว่าง </w:t>
      </w:r>
      <w:r w:rsidR="00CF0A61">
        <w:rPr>
          <w:rFonts w:ascii="TH SarabunPSK" w:hAnsi="TH SarabunPSK" w:cs="TH SarabunPSK"/>
          <w:sz w:val="32"/>
          <w:szCs w:val="32"/>
        </w:rPr>
        <w:t xml:space="preserve">L 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F0A61">
        <w:rPr>
          <w:rFonts w:ascii="TH SarabunPSK" w:hAnsi="TH SarabunPSK" w:cs="TH SarabunPSK"/>
          <w:sz w:val="32"/>
          <w:szCs w:val="32"/>
        </w:rPr>
        <w:t xml:space="preserve">R </w:t>
      </w:r>
      <w:r w:rsidR="00CF0A61">
        <w:rPr>
          <w:rFonts w:ascii="TH SarabunPSK" w:hAnsi="TH SarabunPSK" w:cs="TH SarabunPSK" w:hint="cs"/>
          <w:sz w:val="32"/>
          <w:szCs w:val="32"/>
          <w:cs/>
        </w:rPr>
        <w:t>จะสามารถเรียนต่อเนื่องกันได้โดยไม่เสียความเหนื่อยเลย</w:t>
      </w:r>
    </w:p>
    <w:p w14:paraId="66F08DA7" w14:textId="774425FC" w:rsidR="003E69AD" w:rsidRPr="008D6019" w:rsidRDefault="00CF0A61" w:rsidP="00FE5A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ีทเป็นคนจีน </w:t>
      </w:r>
      <w:r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ต้น</w:t>
      </w:r>
      <w:r w:rsidR="00FE5AB5"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พีทจึงมีความรู้วิชาภาษาจีนเป็นพื้น</w:t>
      </w:r>
      <w:r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FE5AB5"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แล้ว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วิชาที่พีทสามารถเรียนต่อมาได้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ต้องเป็นวิชาที่เรียนต่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ภาษาจีนได้เท่านั้น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จงหาว่าสำหรับแต่ละวิชาพีทจะสามารถเรียนวิชานั้นให้ความเหนื่อยรวมต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แต่เริ่มน้อยที่สุด</w:t>
      </w:r>
      <w:r w:rsidR="00E93904">
        <w:rPr>
          <w:rFonts w:ascii="TH SarabunPSK" w:hAnsi="TH SarabunPSK" w:cs="TH SarabunPSK" w:hint="cs"/>
          <w:sz w:val="32"/>
          <w:szCs w:val="32"/>
          <w:cs/>
        </w:rPr>
        <w:t>ที่เป็นไปได้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ไหร่</w:t>
      </w:r>
      <w:r w:rsidR="000A7046">
        <w:rPr>
          <w:rFonts w:ascii="TH SarabunPSK" w:hAnsi="TH SarabunPSK" w:cs="TH SarabunPSK"/>
          <w:sz w:val="32"/>
          <w:szCs w:val="32"/>
        </w:rPr>
        <w:t xml:space="preserve"> 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กำหนดให้วิชาภาษาจีนแทนด้วยหมายเลข </w:t>
      </w:r>
      <w:r w:rsidR="000A7046">
        <w:rPr>
          <w:rFonts w:ascii="TH SarabunPSK" w:hAnsi="TH SarabunPSK" w:cs="TH SarabunPSK"/>
          <w:sz w:val="32"/>
          <w:szCs w:val="32"/>
        </w:rPr>
        <w:t>1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4CA91B5C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ว่าสำหรับแต่ละวิชา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ความเหนื่อยรวมตั้งแต่เริ่มน้อยที่สุด</w:t>
      </w:r>
      <w:r w:rsidR="00CF0A61">
        <w:rPr>
          <w:rFonts w:ascii="TH SarabunPSK" w:hAnsi="TH SarabunPSK" w:cs="TH SarabunPSK" w:hint="cs"/>
          <w:sz w:val="32"/>
          <w:szCs w:val="32"/>
          <w:cs/>
        </w:rPr>
        <w:t>ที่เป็นไปได้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ที่พีทจะสามารถเรียนวิชานั้นได้เป็นเท่าใด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7A863411" w14:textId="34C0789E" w:rsidR="00DE5929" w:rsidRDefault="008F23E4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M K </w:t>
      </w:r>
      <w:r w:rsidR="00DE5929">
        <w:rPr>
          <w:rFonts w:ascii="TH SarabunPSK" w:hAnsi="TH SarabunPSK" w:cs="TH SarabunPSK" w:hint="cs"/>
          <w:sz w:val="32"/>
          <w:szCs w:val="32"/>
          <w:cs/>
        </w:rPr>
        <w:t>จำนวนวิชา จำนวนคู่วิชาที่เรียนต่อเนื่องกันได้ และเลเวลคนจีนของพี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1 &lt;= K &lt;= N &lt;= 100,000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1 &lt;= M &lt;= 200,00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6DD907" w14:textId="7E06C03A" w:rsidR="008F23E4" w:rsidRDefault="008F23E4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รับจำนวนเต็มบ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 </w:t>
      </w:r>
      <w:proofErr w:type="spellStart"/>
      <w:r>
        <w:rPr>
          <w:rFonts w:ascii="TH SarabunPSK" w:hAnsi="TH SarabunPSK" w:cs="TH SarabunPSK"/>
          <w:sz w:val="32"/>
          <w:szCs w:val="32"/>
        </w:rPr>
        <w:t>w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คู่วิชา</w:t>
      </w:r>
      <w:r w:rsidR="00DE5929">
        <w:rPr>
          <w:rFonts w:ascii="TH SarabunPSK" w:hAnsi="TH SarabunPSK" w:cs="TH SarabunPSK"/>
          <w:sz w:val="32"/>
          <w:szCs w:val="32"/>
        </w:rPr>
        <w:t xml:space="preserve"> u, 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นต่อเนื่องกันได้โดยมีความเหนื่อย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w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(1 &lt;=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>, vi &lt;= N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A70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!= vi 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A7046">
        <w:rPr>
          <w:rFonts w:ascii="TH SarabunPSK" w:hAnsi="TH SarabunPSK" w:cs="TH SarabunPSK"/>
          <w:sz w:val="32"/>
          <w:szCs w:val="32"/>
        </w:rPr>
        <w:t xml:space="preserve">1 &lt;=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w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&lt;= 1,000,000,000)</w:t>
      </w:r>
    </w:p>
    <w:p w14:paraId="46B8AC14" w14:textId="1D0791AE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704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CF0A61"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0A61">
        <w:rPr>
          <w:rFonts w:ascii="TH SarabunPSK" w:hAnsi="TH SarabunPSK" w:cs="TH SarabunPSK"/>
          <w:sz w:val="32"/>
          <w:szCs w:val="32"/>
        </w:rPr>
        <w:t>=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A61">
        <w:rPr>
          <w:rFonts w:ascii="TH SarabunPSK" w:hAnsi="TH SarabunPSK" w:cs="TH SarabunPSK"/>
          <w:sz w:val="32"/>
          <w:szCs w:val="32"/>
        </w:rPr>
        <w:t>1</w:t>
      </w:r>
    </w:p>
    <w:p w14:paraId="0167B1F3" w14:textId="63200BAD" w:rsidR="007C2E32" w:rsidRPr="008D6019" w:rsidRDefault="007C2E32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ชุดข้อมูลทดสอบ จะมีค่า</w:t>
      </w:r>
      <w:r w:rsidR="007F7BA4">
        <w:rPr>
          <w:rFonts w:ascii="TH SarabunPSK" w:hAnsi="TH SarabunPSK" w:cs="TH SarabunPSK"/>
          <w:sz w:val="32"/>
          <w:szCs w:val="32"/>
        </w:rPr>
        <w:t xml:space="preserve"> M = N – 1, </w:t>
      </w:r>
      <w:proofErr w:type="spellStart"/>
      <w:r w:rsidR="007F7BA4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7F7BA4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7F7BA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7F7BA4">
        <w:rPr>
          <w:rFonts w:ascii="TH SarabunPSK" w:hAnsi="TH SarabunPSK" w:cs="TH SarabunPSK"/>
          <w:sz w:val="32"/>
          <w:szCs w:val="32"/>
        </w:rPr>
        <w:t xml:space="preserve"> </w:t>
      </w:r>
      <w:r w:rsidR="007F7B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F7BA4">
        <w:rPr>
          <w:rFonts w:ascii="TH SarabunPSK" w:hAnsi="TH SarabunPSK" w:cs="TH SarabunPSK"/>
          <w:sz w:val="32"/>
          <w:szCs w:val="32"/>
        </w:rPr>
        <w:t xml:space="preserve"> vi = i+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63BC884A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AB7B5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93904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AB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B5F">
        <w:rPr>
          <w:rFonts w:ascii="TH SarabunPSK" w:hAnsi="TH SarabunPSK" w:cs="TH SarabunPSK"/>
          <w:sz w:val="32"/>
          <w:szCs w:val="32"/>
        </w:rPr>
        <w:t xml:space="preserve">N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E93904">
        <w:rPr>
          <w:rFonts w:ascii="TH SarabunPSK" w:hAnsi="TH SarabunPSK" w:cs="TH SarabunPSK" w:hint="cs"/>
          <w:sz w:val="32"/>
          <w:szCs w:val="32"/>
          <w:cs/>
        </w:rPr>
        <w:t xml:space="preserve"> แต่ละบรรทัดแสดงค่าความเหนื่อยรวมน้อยที่สุดที่เป็นไปได้ที่จะสามารถเรียนวิชาที่ </w:t>
      </w:r>
      <w:proofErr w:type="spellStart"/>
      <w:r w:rsidR="00E9390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E93904">
        <w:rPr>
          <w:rFonts w:ascii="TH SarabunPSK" w:hAnsi="TH SarabunPSK" w:cs="TH SarabunPSK"/>
          <w:sz w:val="32"/>
          <w:szCs w:val="32"/>
        </w:rPr>
        <w:t xml:space="preserve"> </w:t>
      </w:r>
      <w:r w:rsidR="00E9390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0BAE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6 6 3</w:t>
            </w:r>
          </w:p>
          <w:p w14:paraId="0851F5F2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1 2 1</w:t>
            </w:r>
          </w:p>
          <w:p w14:paraId="4B54EF53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1 4 2</w:t>
            </w:r>
          </w:p>
          <w:p w14:paraId="146E15A7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2 3 5</w:t>
            </w:r>
          </w:p>
          <w:p w14:paraId="5E415A9E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2 6 3</w:t>
            </w:r>
          </w:p>
          <w:p w14:paraId="0C3E4D06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3 6 1</w:t>
            </w:r>
          </w:p>
          <w:p w14:paraId="2C7F6945" w14:textId="7746045C" w:rsidR="00E93904" w:rsidRPr="008D6019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 xml:space="preserve">3 5 </w:t>
            </w:r>
            <w:r w:rsidR="00CF2185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231F" w14:textId="77777777" w:rsidR="003E69AD" w:rsidRDefault="00E93904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55D4BC54" w14:textId="77777777" w:rsidR="00E93904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12BA2D4B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422364A0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633E12C9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EF640DA" w14:textId="5F639344" w:rsidR="00E95EF8" w:rsidRPr="008D6019" w:rsidRDefault="00E95EF8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</w:tr>
    </w:tbl>
    <w:p w14:paraId="11F06C14" w14:textId="53914BCD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05AB050A" w14:textId="5A5A5D5B" w:rsidR="00992925" w:rsidRDefault="003E69AD" w:rsidP="00E95EF8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992925"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ที่สามารถเรียนต่อเนื่องกันได้มีดังนี้</w:t>
      </w:r>
    </w:p>
    <w:p w14:paraId="717FF8F1" w14:textId="0414D799" w:rsidR="00681839" w:rsidRDefault="00681839" w:rsidP="00681839">
      <w:pPr>
        <w:jc w:val="center"/>
        <w:rPr>
          <w:rFonts w:ascii="TH SarabunPSK" w:hAnsi="TH SarabunPSK" w:cs="TH SarabunPSK"/>
          <w:sz w:val="32"/>
          <w:szCs w:val="32"/>
        </w:rPr>
      </w:pPr>
      <w:r w:rsidRPr="0068183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597D02" wp14:editId="7C0BEBB2">
            <wp:extent cx="1828800" cy="1803459"/>
            <wp:effectExtent l="0" t="0" r="0" b="6350"/>
            <wp:docPr id="134582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5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2975" cy="18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988E" w14:textId="36EBE5F4" w:rsidR="00992925" w:rsidRDefault="00992925" w:rsidP="009929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ีทเทพมีเล</w:t>
      </w:r>
      <w:r w:rsidR="0068183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ลคนจีนเท่ากั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จึงสามารถเลือกสามวิชาที่มีเลขติดกันเพื่อเรียนต่อเนื่องกันโดยไม่</w:t>
      </w:r>
      <w:r w:rsidR="0068183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ยความเหนื่อยได้</w:t>
      </w:r>
    </w:p>
    <w:p w14:paraId="07224E25" w14:textId="47485160" w:rsidR="003E69AD" w:rsidRDefault="00E95EF8" w:rsidP="009929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ชาเริ่มต้น จึงมีความเหนื่อยเป็น</w:t>
      </w:r>
      <w:r>
        <w:rPr>
          <w:rFonts w:ascii="TH SarabunPSK" w:hAnsi="TH SarabunPSK" w:cs="TH SarabunPSK"/>
          <w:sz w:val="32"/>
          <w:szCs w:val="32"/>
        </w:rPr>
        <w:t xml:space="preserve"> 0</w:t>
      </w:r>
    </w:p>
    <w:p w14:paraId="50C64322" w14:textId="4B1B3670" w:rsidR="00D815E7" w:rsidRDefault="00E95EF8" w:rsidP="00D815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 w:rsidR="00992925">
        <w:rPr>
          <w:rFonts w:ascii="TH SarabunPSK" w:hAnsi="TH SarabunPSK" w:cs="TH SarabunPSK"/>
          <w:sz w:val="32"/>
          <w:szCs w:val="32"/>
        </w:rPr>
        <w:t xml:space="preserve">2, 3, 6 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ให้เลือกช่วง </w:t>
      </w:r>
      <w:r w:rsidR="00992925">
        <w:rPr>
          <w:rFonts w:ascii="TH SarabunPSK" w:hAnsi="TH SarabunPSK" w:cs="TH SarabunPSK"/>
          <w:sz w:val="32"/>
          <w:szCs w:val="32"/>
        </w:rPr>
        <w:t>[1,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925">
        <w:rPr>
          <w:rFonts w:ascii="TH SarabunPSK" w:hAnsi="TH SarabunPSK" w:cs="TH SarabunPSK"/>
          <w:sz w:val="32"/>
          <w:szCs w:val="32"/>
        </w:rPr>
        <w:t>3]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คู่วิชาใหม่เป็นดัง</w:t>
      </w:r>
      <w:r w:rsidR="00681839">
        <w:rPr>
          <w:rFonts w:ascii="TH SarabunPSK" w:hAnsi="TH SarabunPSK" w:cs="TH SarabunPSK" w:hint="cs"/>
          <w:sz w:val="32"/>
          <w:szCs w:val="32"/>
          <w:cs/>
        </w:rPr>
        <w:t>รูปซ้าย</w:t>
      </w:r>
    </w:p>
    <w:p w14:paraId="610A51CE" w14:textId="68FD32FE" w:rsidR="00D815E7" w:rsidRDefault="00D815E7" w:rsidP="00D815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2</w:t>
      </w:r>
    </w:p>
    <w:p w14:paraId="7B0C8F9A" w14:textId="423D63C3" w:rsidR="00D815E7" w:rsidRDefault="00D815E7" w:rsidP="00D815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3</w:t>
      </w:r>
    </w:p>
    <w:p w14:paraId="2BEE0B6C" w14:textId="2AC922B5" w:rsidR="00D815E7" w:rsidRDefault="00D815E7" w:rsidP="00D815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3 -&gt; 6</w:t>
      </w:r>
    </w:p>
    <w:p w14:paraId="2065F93D" w14:textId="2EA8716A" w:rsidR="00681839" w:rsidRDefault="00681839" w:rsidP="00D815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ช่วง </w:t>
      </w:r>
      <w:r>
        <w:rPr>
          <w:rFonts w:ascii="TH SarabunPSK" w:hAnsi="TH SarabunPSK" w:cs="TH SarabunPSK"/>
          <w:sz w:val="32"/>
          <w:szCs w:val="32"/>
        </w:rPr>
        <w:t>[2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] </w:t>
      </w:r>
      <w:r w:rsidR="00D815E7">
        <w:rPr>
          <w:rFonts w:ascii="TH SarabunPSK" w:hAnsi="TH SarabunPSK" w:cs="TH SarabunPSK"/>
          <w:sz w:val="32"/>
          <w:szCs w:val="32"/>
        </w:rPr>
        <w:t xml:space="preserve"> </w:t>
      </w:r>
      <w:r w:rsidR="00D815E7">
        <w:rPr>
          <w:rFonts w:ascii="TH SarabunPSK" w:hAnsi="TH SarabunPSK" w:cs="TH SarabunPSK" w:hint="cs"/>
          <w:sz w:val="32"/>
          <w:szCs w:val="32"/>
          <w:cs/>
        </w:rPr>
        <w:t xml:space="preserve">โดยให้เรียน </w:t>
      </w:r>
      <w:r w:rsidR="00D815E7">
        <w:rPr>
          <w:rFonts w:ascii="TH SarabunPSK" w:hAnsi="TH SarabunPSK" w:cs="TH SarabunPSK"/>
          <w:sz w:val="32"/>
          <w:szCs w:val="32"/>
        </w:rPr>
        <w:t xml:space="preserve">1 -&gt; 2 -&gt; 4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ใหม่เป็นดังรูปขวา</w:t>
      </w:r>
    </w:p>
    <w:p w14:paraId="39F968D0" w14:textId="6820F4F6" w:rsidR="00681839" w:rsidRDefault="00681839" w:rsidP="006818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183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083D285" wp14:editId="62C8CC9B">
            <wp:extent cx="1778000" cy="1643117"/>
            <wp:effectExtent l="0" t="0" r="0" b="0"/>
            <wp:docPr id="139897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1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928" cy="16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18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B7D5C" wp14:editId="5624DB92">
            <wp:extent cx="1693684" cy="1657985"/>
            <wp:effectExtent l="0" t="0" r="1905" b="0"/>
            <wp:docPr id="18037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62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978" cy="1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B54" w14:textId="77777777" w:rsidR="00681839" w:rsidRDefault="00681839" w:rsidP="00E95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805310" w14:textId="05581745" w:rsidR="00681839" w:rsidRDefault="00681839" w:rsidP="006818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ช่วง</w:t>
      </w:r>
      <w:r>
        <w:rPr>
          <w:rFonts w:ascii="TH SarabunPSK" w:hAnsi="TH SarabunPSK" w:cs="TH SarabunPSK"/>
          <w:sz w:val="32"/>
          <w:szCs w:val="32"/>
        </w:rPr>
        <w:t xml:space="preserve"> [3, 5] </w:t>
      </w:r>
      <w:r w:rsidR="00D815E7">
        <w:rPr>
          <w:rFonts w:ascii="TH SarabunPSK" w:hAnsi="TH SarabunPSK" w:cs="TH SarabunPSK" w:hint="cs"/>
          <w:sz w:val="32"/>
          <w:szCs w:val="32"/>
          <w:cs/>
        </w:rPr>
        <w:t xml:space="preserve">โดยให้เรียน </w:t>
      </w:r>
      <w:r w:rsidR="00D815E7">
        <w:rPr>
          <w:rFonts w:ascii="TH SarabunPSK" w:hAnsi="TH SarabunPSK" w:cs="TH SarabunPSK"/>
          <w:sz w:val="32"/>
          <w:szCs w:val="32"/>
        </w:rPr>
        <w:t xml:space="preserve">1 -&gt; 4 -&gt; 5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ใหม่เป็นดังนี้</w:t>
      </w:r>
    </w:p>
    <w:p w14:paraId="11526B65" w14:textId="1E823AD4" w:rsidR="00681839" w:rsidRDefault="00681839" w:rsidP="00D815E7">
      <w:pPr>
        <w:jc w:val="center"/>
        <w:rPr>
          <w:rFonts w:ascii="TH SarabunPSK" w:hAnsi="TH SarabunPSK" w:cs="TH SarabunPSK"/>
          <w:sz w:val="32"/>
          <w:szCs w:val="32"/>
        </w:rPr>
      </w:pPr>
      <w:r w:rsidRPr="0068183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FA38182" wp14:editId="166A38E1">
            <wp:extent cx="1828800" cy="1665215"/>
            <wp:effectExtent l="0" t="0" r="0" b="0"/>
            <wp:docPr id="198179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96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885" cy="1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31CF" w14:textId="77777777" w:rsidR="00681839" w:rsidRPr="008D6019" w:rsidRDefault="00681839" w:rsidP="00E95EF8">
      <w:pPr>
        <w:rPr>
          <w:rFonts w:ascii="TH SarabunPSK" w:hAnsi="TH SarabunPSK" w:cs="TH SarabunPSK"/>
          <w:sz w:val="32"/>
          <w:szCs w:val="32"/>
          <w:cs/>
        </w:rPr>
      </w:pPr>
    </w:p>
    <w:p w14:paraId="4A1C9584" w14:textId="77777777" w:rsidR="003752C5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p w14:paraId="65C324C5" w14:textId="77777777" w:rsidR="003D02F3" w:rsidRPr="008D6019" w:rsidRDefault="003D02F3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D02F3" w:rsidRPr="008D6019" w:rsidSect="004A5B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F8285" w14:textId="77777777" w:rsidR="004A5B5C" w:rsidRDefault="004A5B5C">
      <w:r>
        <w:separator/>
      </w:r>
    </w:p>
  </w:endnote>
  <w:endnote w:type="continuationSeparator" w:id="0">
    <w:p w14:paraId="6266B3B3" w14:textId="77777777" w:rsidR="004A5B5C" w:rsidRDefault="004A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5D80D03B-1A0E-491E-AD48-9D75BC7D9D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B5306C0C-68A7-4840-B1C8-09E648A848A6}"/>
    <w:embedBold r:id="rId3" w:fontKey="{11325496-CC12-4473-8256-8DD7C24BA803}"/>
    <w:embedItalic r:id="rId4" w:fontKey="{A5D32A18-A6CE-4462-A8C9-B2A64548040F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2C17" w14:textId="77777777" w:rsidR="00300DB7" w:rsidRDefault="0030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3A89BC7E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FA0" w14:textId="77777777" w:rsidR="00300DB7" w:rsidRDefault="0030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D86D3" w14:textId="77777777" w:rsidR="004A5B5C" w:rsidRDefault="004A5B5C">
      <w:r>
        <w:separator/>
      </w:r>
    </w:p>
  </w:footnote>
  <w:footnote w:type="continuationSeparator" w:id="0">
    <w:p w14:paraId="1C3050B5" w14:textId="77777777" w:rsidR="004A5B5C" w:rsidRDefault="004A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E0F0" w14:textId="77777777" w:rsidR="00300DB7" w:rsidRDefault="0030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1D4B5" w14:textId="77777777" w:rsidR="00300DB7" w:rsidRDefault="0030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C603F" w14:textId="77777777" w:rsidR="00300DB7" w:rsidRDefault="0030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FB9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54B3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A5B5C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128D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81839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285B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621C5"/>
    <w:rsid w:val="00A8567D"/>
    <w:rsid w:val="00A8731E"/>
    <w:rsid w:val="00A91B29"/>
    <w:rsid w:val="00A9303B"/>
    <w:rsid w:val="00AA4E5C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93F"/>
    <w:rsid w:val="00B07CEB"/>
    <w:rsid w:val="00B10B8A"/>
    <w:rsid w:val="00B135E1"/>
    <w:rsid w:val="00B20B97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E5929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2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5AB5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39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4</cp:revision>
  <cp:lastPrinted>2024-05-07T14:45:00Z</cp:lastPrinted>
  <dcterms:created xsi:type="dcterms:W3CDTF">2024-02-11T13:27:00Z</dcterms:created>
  <dcterms:modified xsi:type="dcterms:W3CDTF">2024-05-07T14:46:00Z</dcterms:modified>
</cp:coreProperties>
</file>